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A2C" w:rsidRPr="009D2642" w:rsidRDefault="00D05A2C" w:rsidP="00EA7D2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9D26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аршивлюк</w:t>
      </w:r>
      <w:proofErr w:type="spellEnd"/>
      <w:r w:rsidRPr="009D26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Б. С.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Ларіонова К</w:t>
      </w:r>
      <w:r w:rsidRPr="009D26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Л</w:t>
      </w:r>
      <w:r w:rsidRPr="009D26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.</w:t>
      </w:r>
    </w:p>
    <w:p w:rsidR="00D05A2C" w:rsidRPr="009D2642" w:rsidRDefault="00D05A2C" w:rsidP="00EA7D2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26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мельницький національний університет,</w:t>
      </w:r>
    </w:p>
    <w:p w:rsidR="00D05A2C" w:rsidRDefault="00D05A2C" w:rsidP="00EA7D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D26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. Хмельницький</w:t>
      </w:r>
    </w:p>
    <w:p w:rsidR="00D05A2C" w:rsidRDefault="00D05A2C" w:rsidP="00EA7D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15508" w:rsidRPr="00BF55C0" w:rsidRDefault="00415508" w:rsidP="00EA7D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BF55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ОРМУВАННЯ КАПІТАЛУ БАНКУ В СУЧАСНИХ УМОВАХ</w:t>
      </w:r>
    </w:p>
    <w:p w:rsidR="00415508" w:rsidRPr="00BF55C0" w:rsidRDefault="00415508" w:rsidP="00EA7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B64960" w:rsidRPr="00B64960" w:rsidRDefault="00D05A2C" w:rsidP="00B6496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5A2C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дослідження.</w:t>
      </w:r>
      <w:r w:rsidR="00753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4960" w:rsidRPr="00B649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міни, що відбуваються останнім часом у світовій фінансовій системі, кардинально впливають на процес управління капіталом банків. Так, практично всі країни з активними ринками банківських послуг стали пред’являти банкам більш суворі вимоги до ефективності використання їхнього капіталу та рівня капіталізації. Таким чином, проблеми управління капіталом банків є актуальними в усіх країнах світу. Особливої актуальності набувають питання, пов’язані із забезпеченням ефективного управління капіталом банків у періоди фінансових криз, коли втрачається довіра клієнтів до банків та відбувається значний відплив капіталів з банківської системи. </w:t>
      </w:r>
    </w:p>
    <w:p w:rsidR="00B64960" w:rsidRDefault="00B64960" w:rsidP="00B6496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49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Україні управління банківським капіталом перебуває на етапі становлення і стикається з особливими труднощами, зумовленими незавершеністю економічних реформ, недосконалістю нормативно-правової бази, нерозвиненістю ринку капіталу тощо. За таких умов забезпечення ефективного управління банківським капіталом стає важливим завданням Національного банку України та національної економіки України.</w:t>
      </w:r>
    </w:p>
    <w:p w:rsidR="003A05B3" w:rsidRPr="00BF55C0" w:rsidRDefault="00415508" w:rsidP="00B6496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F55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наліз останніх досліджень і публікацій</w:t>
      </w:r>
      <w:r w:rsidRPr="00BF55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женням проблем </w:t>
      </w:r>
      <w:r w:rsidR="00B649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авлінням</w:t>
      </w:r>
      <w:r w:rsidR="001C72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піталу банків в різний період часу</w:t>
      </w:r>
      <w:r w:rsidR="001C72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ймались такі зарубіжні науковці, як</w:t>
      </w:r>
      <w:r w:rsidR="001C72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. Бланка, Х. </w:t>
      </w:r>
      <w:proofErr w:type="spellStart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юнінга</w:t>
      </w:r>
      <w:proofErr w:type="spellEnd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. </w:t>
      </w:r>
      <w:proofErr w:type="spellStart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упленда</w:t>
      </w:r>
      <w:proofErr w:type="spellEnd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О. </w:t>
      </w:r>
      <w:proofErr w:type="spellStart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врушина</w:t>
      </w:r>
      <w:proofErr w:type="spellEnd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. </w:t>
      </w:r>
      <w:proofErr w:type="spellStart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сленникова</w:t>
      </w:r>
      <w:proofErr w:type="spellEnd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. </w:t>
      </w:r>
      <w:proofErr w:type="spellStart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сесяна</w:t>
      </w:r>
      <w:proofErr w:type="spellEnd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Ф. Мишкіна, П. </w:t>
      </w:r>
      <w:proofErr w:type="spellStart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уза</w:t>
      </w:r>
      <w:proofErr w:type="spellEnd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</w:t>
      </w:r>
      <w:proofErr w:type="spellEnd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нкі</w:t>
      </w:r>
      <w:proofErr w:type="spellEnd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Г. Фетисова та ін. Підходи зарубіжних учених, зокрема, таких як Х. </w:t>
      </w:r>
      <w:proofErr w:type="spellStart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юнінг</w:t>
      </w:r>
      <w:proofErr w:type="spellEnd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. </w:t>
      </w:r>
      <w:proofErr w:type="spellStart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уз</w:t>
      </w:r>
      <w:proofErr w:type="spellEnd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</w:t>
      </w:r>
      <w:proofErr w:type="spellEnd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нкі</w:t>
      </w:r>
      <w:proofErr w:type="spellEnd"/>
      <w:r w:rsidR="00B71B8F" w:rsidRP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оркаються в основному управління капіталом банків у розвинених банківських системах і не завжди можуть бути адаптовані до вітчизняної банківської системи, яка перебуває на стадії формування та вдосконалення.</w:t>
      </w:r>
      <w:r w:rsidR="001C72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ож значними є </w:t>
      </w:r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напрацювання вітчизняних науковців, таких як М.Д. </w:t>
      </w:r>
      <w:proofErr w:type="spellStart"/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ексєєнко</w:t>
      </w:r>
      <w:proofErr w:type="spellEnd"/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О.В. </w:t>
      </w:r>
      <w:proofErr w:type="spellStart"/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сюренко</w:t>
      </w:r>
      <w:proofErr w:type="spellEnd"/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.П. </w:t>
      </w:r>
      <w:proofErr w:type="spellStart"/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жжов</w:t>
      </w:r>
      <w:proofErr w:type="spellEnd"/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О.В. </w:t>
      </w:r>
      <w:proofErr w:type="spellStart"/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зюблюк</w:t>
      </w:r>
      <w:proofErr w:type="spellEnd"/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C72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.М. Довгань, О. Клименко, В. Коваленко Панасенко, С.М. </w:t>
      </w:r>
      <w:proofErr w:type="spellStart"/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влук</w:t>
      </w:r>
      <w:proofErr w:type="spellEnd"/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C72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.І. Тиркало, С.А. </w:t>
      </w:r>
      <w:proofErr w:type="spellStart"/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ганов</w:t>
      </w:r>
      <w:proofErr w:type="spellEnd"/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64960" w:rsidRPr="00B64960" w:rsidRDefault="00B64960" w:rsidP="00EA7D2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649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ю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атті</w:t>
      </w:r>
      <w:r w:rsidR="00907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B649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є обґрунтування теоретико-методичних засад управління капіталом банківських установ і розроблення науково-практичних рекомендацій щод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правління ним</w:t>
      </w:r>
      <w:r w:rsidRPr="00B649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 умовах економічної нестабільності.</w:t>
      </w:r>
    </w:p>
    <w:p w:rsidR="00CC7197" w:rsidRDefault="00415508" w:rsidP="00CC719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F55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клад основного матеріалу дослідження</w:t>
      </w:r>
      <w:r w:rsidRPr="00BF55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="0075331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CC7197" w:rsidRPr="00CC71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нківський капітал відіграє домінуючу роль у забезпеченні стабільного розвитку банків України.</w:t>
      </w:r>
      <w:r w:rsidR="00D95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C7197" w:rsidRPr="00CC71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лежно від його рівня достатності визначається спроможність банків покривати ризики</w:t>
      </w:r>
      <w:r w:rsidR="00D95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C7197" w:rsidRPr="00CC71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проведення банківських операцій та їх</w:t>
      </w:r>
      <w:r w:rsidR="00D95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C7197" w:rsidRPr="00CC71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пітальна стійкість. Достатність капіталу</w:t>
      </w:r>
      <w:r w:rsidR="00D95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C7197" w:rsidRPr="00CC71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нків можна оцінювати через його спроможність виконувати основні властиві для нього</w:t>
      </w:r>
      <w:r w:rsidR="00D95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C7197" w:rsidRPr="00CC71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ї, які відповідно до Закону України «Про</w:t>
      </w:r>
      <w:r w:rsidR="00D95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C7197" w:rsidRPr="00CC71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нки і банківську діяльність» визначаються</w:t>
      </w:r>
      <w:r w:rsidR="00D95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C7197" w:rsidRPr="00CC71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захисн</w:t>
      </w:r>
      <w:r w:rsidR="00C65D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, оперативна та регулятивна</w:t>
      </w:r>
      <w:r w:rsidR="00FE5BC0" w:rsidRPr="00FE5B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]</w:t>
      </w:r>
      <w:r w:rsidR="00CC7197" w:rsidRPr="00CC71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C6793" w:rsidRDefault="007C6793" w:rsidP="007C679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C6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вітчизняний, так і закордонний досвід засвідчують, що найбільшою проблемою при формуванні власного капіталу комерційного банку,</w:t>
      </w:r>
      <w:r w:rsidR="00D95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C6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обхідного для нормальної діяльності банківських установ, є не збільшення капіталу, а визначення його оптимальної величини –для конкретного комерційного банку </w:t>
      </w:r>
      <w:proofErr w:type="spellStart"/>
      <w:r w:rsidRPr="007C6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рахуванням</w:t>
      </w:r>
      <w:proofErr w:type="spellEnd"/>
      <w:r w:rsidRPr="007C6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зних факторів, таких як ризиковість розміщених активів, характеристика пасивних операцій, галузева приналежність клієнтів, структура власності тощо.</w:t>
      </w:r>
    </w:p>
    <w:p w:rsidR="00C742CA" w:rsidRDefault="007B080C" w:rsidP="00EA7D2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економічній літературі не існує </w:t>
      </w:r>
      <w:proofErr w:type="spellStart"/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диногорозуміння</w:t>
      </w:r>
      <w:proofErr w:type="spellEnd"/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няття «банківський </w:t>
      </w:r>
      <w:proofErr w:type="spellStart"/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пітал»</w:t>
      </w:r>
      <w:r w:rsid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А</w:t>
      </w:r>
      <w:proofErr w:type="spellEnd"/>
      <w:r w:rsid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городній</w:t>
      </w:r>
      <w:proofErr w:type="spellEnd"/>
      <w:r w:rsid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важає</w:t>
      </w:r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це сукупність грошових капіталів (власних та залучених), якими оперує банк, що приносять прибуток [</w:t>
      </w:r>
      <w:r w:rsidR="000D3D90" w:rsidRPr="000D3D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 212].</w:t>
      </w:r>
      <w:r w:rsid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іверсальний бізнес-словник трактує це поняття як сукупний грошовий капітал, залучений банком із різних джерел, та </w:t>
      </w:r>
      <w:proofErr w:type="spellStart"/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овуєтьсяним</w:t>
      </w:r>
      <w:proofErr w:type="spellEnd"/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роведення банківських операцій і утворює фінансові ресурси банку [</w:t>
      </w:r>
      <w:r w:rsidR="000D3D90" w:rsidRPr="000D3D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 404]</w:t>
      </w:r>
      <w:r w:rsidR="00B7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A3266" w:rsidRPr="00BF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гідно із Законом України "Про банки і банківську діяльність" від 07.12.2000 за № 2121-ПІ (редакція від 10.06.2017) капітал банку - це власні кошти, залишкова вартість активів банку після вирах</w:t>
      </w:r>
      <w:r w:rsidR="00FE0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вання всіх його зобов'язань. [</w:t>
      </w:r>
      <w:r w:rsidR="000D3D90" w:rsidRPr="00976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</w:t>
      </w:r>
      <w:r w:rsidR="006A3266" w:rsidRPr="00BF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с.1]</w:t>
      </w:r>
      <w:r w:rsidR="00C742CA"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C6793" w:rsidRPr="00BF55C0" w:rsidRDefault="007C6793" w:rsidP="007C679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нашу думку к</w:t>
      </w:r>
      <w:r w:rsidRPr="007C6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пітал банку – це сукупність власних, залучених і </w:t>
      </w:r>
      <w:r w:rsidRPr="007C6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озичених коштів, що перебувають в розпорядженні банку та використовуються ним для</w:t>
      </w:r>
      <w:r w:rsidR="00D95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C6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ання матеріальних, нематеріальних і фінансових активів в грошовій формі для здійснення своєї діяльності з метою отримання прибутку.</w:t>
      </w:r>
      <w:r w:rsidR="00D95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C6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окремлення у складі капіталу банку окремих</w:t>
      </w:r>
      <w:r w:rsidR="00D95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C6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ментів (власного, залученого та позиченого</w:t>
      </w:r>
      <w:r w:rsidR="00D95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C6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піталу) дає змогу зарахувати його до капіталу</w:t>
      </w:r>
      <w:r w:rsidR="00D95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C6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ону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ого, а не лише посередницького. Г</w:t>
      </w:r>
      <w:r w:rsidRPr="007C6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овна мета якого полягає у формуванні прибутку</w:t>
      </w:r>
      <w:r w:rsidR="00D95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C6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нку, доходів його клієнтів у формі дивідендів і</w:t>
      </w:r>
      <w:r w:rsidR="00D95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C6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сотків та створенні сприятливих умов для подальшого розвитку банківської установи в економічній системі на ринкових принципах, пов’язаних</w:t>
      </w:r>
      <w:r w:rsidR="00D95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C6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факторами 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, ризику й ліквідності.</w:t>
      </w:r>
    </w:p>
    <w:p w:rsidR="007C6793" w:rsidRDefault="007C6793" w:rsidP="007C679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793">
        <w:rPr>
          <w:rFonts w:ascii="Times New Roman" w:hAnsi="Times New Roman" w:cs="Times New Roman"/>
          <w:sz w:val="28"/>
          <w:szCs w:val="28"/>
          <w:lang w:val="uk-UA"/>
        </w:rPr>
        <w:t>Жорсткі вимоги до якості, достатності та прозорості капіталу банків ставлять очевидну потребу переосмислення усієї довгострокової стратегії</w:t>
      </w:r>
      <w:r w:rsidR="00D95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793">
        <w:rPr>
          <w:rFonts w:ascii="Times New Roman" w:hAnsi="Times New Roman" w:cs="Times New Roman"/>
          <w:sz w:val="28"/>
          <w:szCs w:val="28"/>
          <w:lang w:val="uk-UA"/>
        </w:rPr>
        <w:t>розвитку вітчизняної банківської системи, а також</w:t>
      </w:r>
      <w:r w:rsidR="00D95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793">
        <w:rPr>
          <w:rFonts w:ascii="Times New Roman" w:hAnsi="Times New Roman" w:cs="Times New Roman"/>
          <w:sz w:val="28"/>
          <w:szCs w:val="28"/>
          <w:lang w:val="uk-UA"/>
        </w:rPr>
        <w:t>направлення зусиль на створення в нашій країні</w:t>
      </w:r>
      <w:r w:rsidR="00D95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793">
        <w:rPr>
          <w:rFonts w:ascii="Times New Roman" w:hAnsi="Times New Roman" w:cs="Times New Roman"/>
          <w:sz w:val="28"/>
          <w:szCs w:val="28"/>
          <w:lang w:val="uk-UA"/>
        </w:rPr>
        <w:t>насправді великих стійких фінансових інституцій</w:t>
      </w:r>
      <w:r w:rsidR="00D95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793">
        <w:rPr>
          <w:rFonts w:ascii="Times New Roman" w:hAnsi="Times New Roman" w:cs="Times New Roman"/>
          <w:sz w:val="28"/>
          <w:szCs w:val="28"/>
          <w:lang w:val="uk-UA"/>
        </w:rPr>
        <w:t>із капіталом, величина якого відповідатиме завданням щодо успішного протистояння негативним внутрішнім і зовнішнім факторам впливу на</w:t>
      </w:r>
      <w:r w:rsidR="00D95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793">
        <w:rPr>
          <w:rFonts w:ascii="Times New Roman" w:hAnsi="Times New Roman" w:cs="Times New Roman"/>
          <w:sz w:val="28"/>
          <w:szCs w:val="28"/>
          <w:lang w:val="uk-UA"/>
        </w:rPr>
        <w:t>розвиток українського банківського сектору та</w:t>
      </w:r>
      <w:r w:rsidR="00D95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793">
        <w:rPr>
          <w:rFonts w:ascii="Times New Roman" w:hAnsi="Times New Roman" w:cs="Times New Roman"/>
          <w:sz w:val="28"/>
          <w:szCs w:val="28"/>
          <w:lang w:val="uk-UA"/>
        </w:rPr>
        <w:t>врахування усіх можливих ризиків [</w:t>
      </w:r>
      <w:r w:rsidR="000D3D90" w:rsidRPr="000D3D9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C6793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3A05B3" w:rsidRPr="0097656D" w:rsidRDefault="007B080C" w:rsidP="007C679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сучасному етапі, згідно з Зако</w:t>
      </w:r>
      <w:r w:rsidR="00A25621"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м України «Про спрощення про</w:t>
      </w:r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дур реорганізації та капіталізації банків» від 23.03.2017 та Постановою №58 «Про збільшення капіталу банків України» від 4 лютого 2016 року, НБУ зобов’язав банки поетапно зб</w:t>
      </w:r>
      <w:r w:rsidR="006E668D"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льшити капітал до 500 млн гри</w:t>
      </w:r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нь – до 11 липня 2024 року (рис.</w:t>
      </w:r>
      <w:r w:rsidR="003A05B3"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. </w:t>
      </w:r>
    </w:p>
    <w:p w:rsidR="00585512" w:rsidRPr="0097656D" w:rsidRDefault="00585512" w:rsidP="007C679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85512" w:rsidRPr="0097656D" w:rsidRDefault="00585512" w:rsidP="00EA7D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585512" w:rsidRPr="0097656D" w:rsidRDefault="003029EE" w:rsidP="00EA7D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-405765</wp:posOffset>
                </wp:positionV>
                <wp:extent cx="5076825" cy="2428875"/>
                <wp:effectExtent l="9525" t="9525" r="9525" b="9525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6825" cy="2428875"/>
                          <a:chOff x="1936" y="6315"/>
                          <a:chExt cx="8138" cy="4635"/>
                        </a:xfrm>
                      </wpg:grpSpPr>
                      <wps:wsp>
                        <wps:cNvPr id="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6315"/>
                            <a:ext cx="756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52E1" w:rsidRPr="001C52E1" w:rsidRDefault="001C52E1" w:rsidP="00907CB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до 17 </w:t>
                              </w:r>
                              <w:proofErr w:type="spellStart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червня</w:t>
                              </w:r>
                              <w:proofErr w:type="spellEnd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2016 року у </w:t>
                              </w:r>
                              <w:proofErr w:type="spellStart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розмірі</w:t>
                              </w:r>
                              <w:proofErr w:type="spellEnd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не </w:t>
                              </w:r>
                              <w:proofErr w:type="spellStart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менше</w:t>
                              </w:r>
                              <w:proofErr w:type="spellEnd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ніж</w:t>
                              </w:r>
                              <w:proofErr w:type="spellEnd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120 млн. грн.</w:t>
                              </w:r>
                            </w:p>
                            <w:p w:rsidR="001C52E1" w:rsidRPr="001C52E1" w:rsidRDefault="001C52E1" w:rsidP="00907CB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7125"/>
                            <a:ext cx="756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52E1" w:rsidRPr="001C52E1" w:rsidRDefault="001C52E1" w:rsidP="00907CB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до 11 </w:t>
                              </w:r>
                              <w:proofErr w:type="spellStart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липня</w:t>
                              </w:r>
                              <w:proofErr w:type="spellEnd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2017 року у </w:t>
                              </w:r>
                              <w:proofErr w:type="spellStart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розмірі</w:t>
                              </w:r>
                              <w:proofErr w:type="spellEnd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не </w:t>
                              </w:r>
                              <w:proofErr w:type="spellStart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менше</w:t>
                              </w:r>
                              <w:proofErr w:type="spellEnd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ніж</w:t>
                              </w:r>
                              <w:proofErr w:type="spellEnd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200 млн. грн.</w:t>
                              </w:r>
                            </w:p>
                            <w:p w:rsidR="001C52E1" w:rsidRPr="001C52E1" w:rsidRDefault="001C52E1" w:rsidP="001C52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7935"/>
                            <a:ext cx="756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52E1" w:rsidRPr="001C52E1" w:rsidRDefault="001C52E1" w:rsidP="00907CB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до 11 </w:t>
                              </w:r>
                              <w:proofErr w:type="spellStart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липня</w:t>
                              </w:r>
                              <w:proofErr w:type="spellEnd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2018 року у </w:t>
                              </w:r>
                              <w:proofErr w:type="spellStart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розмірі</w:t>
                              </w:r>
                              <w:proofErr w:type="spellEnd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не </w:t>
                              </w:r>
                              <w:proofErr w:type="spellStart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менше</w:t>
                              </w:r>
                              <w:proofErr w:type="spellEnd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ніж</w:t>
                              </w:r>
                              <w:proofErr w:type="spellEnd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300 млн. грн.</w:t>
                              </w:r>
                            </w:p>
                            <w:p w:rsidR="001C52E1" w:rsidRPr="001C52E1" w:rsidRDefault="001C52E1" w:rsidP="001C52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8745"/>
                            <a:ext cx="756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52E1" w:rsidRPr="001C52E1" w:rsidRDefault="00907CBF" w:rsidP="00907CB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до </w:t>
                              </w:r>
                              <w:r w:rsidR="001C52E1"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11 </w:t>
                              </w:r>
                              <w:proofErr w:type="spellStart"/>
                              <w:r w:rsidR="001C52E1"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липня</w:t>
                              </w:r>
                              <w:proofErr w:type="spellEnd"/>
                              <w:r w:rsidR="001C52E1"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2019 року у </w:t>
                              </w:r>
                              <w:proofErr w:type="spellStart"/>
                              <w:r w:rsidR="001C52E1"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розмірі</w:t>
                              </w:r>
                              <w:proofErr w:type="spellEnd"/>
                              <w:r w:rsidR="001C52E1"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не </w:t>
                              </w:r>
                              <w:proofErr w:type="spellStart"/>
                              <w:r w:rsidR="001C52E1"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менше</w:t>
                              </w:r>
                              <w:proofErr w:type="spellEnd"/>
                              <w:r w:rsidR="001C52E1"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="001C52E1"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ніж</w:t>
                              </w:r>
                              <w:proofErr w:type="spellEnd"/>
                              <w:r w:rsidR="001C52E1"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400 млн. грн.</w:t>
                              </w:r>
                            </w:p>
                            <w:p w:rsidR="001C52E1" w:rsidRDefault="001C52E1" w:rsidP="001C52E1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ru-RU"/>
                                </w:rPr>
                                <w:t>400 млн. грн.</w:t>
                              </w:r>
                            </w:p>
                            <w:p w:rsidR="001C52E1" w:rsidRPr="001C52E1" w:rsidRDefault="001C52E1" w:rsidP="001C52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9570"/>
                            <a:ext cx="756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52E1" w:rsidRPr="001C52E1" w:rsidRDefault="001C52E1" w:rsidP="00907CB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до 11 </w:t>
                              </w:r>
                              <w:proofErr w:type="spellStart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липня</w:t>
                              </w:r>
                              <w:proofErr w:type="spellEnd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2020 року у </w:t>
                              </w:r>
                              <w:proofErr w:type="spellStart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розмірі</w:t>
                              </w:r>
                              <w:proofErr w:type="spellEnd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не </w:t>
                              </w:r>
                              <w:proofErr w:type="spellStart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менше</w:t>
                              </w:r>
                              <w:proofErr w:type="spellEnd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ніж</w:t>
                              </w:r>
                              <w:proofErr w:type="spellEnd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450 млн. грн.</w:t>
                              </w:r>
                            </w:p>
                            <w:p w:rsidR="001C52E1" w:rsidRPr="001C52E1" w:rsidRDefault="001C52E1" w:rsidP="001C52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10380"/>
                            <a:ext cx="756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52E1" w:rsidRPr="001C52E1" w:rsidRDefault="001C52E1" w:rsidP="00907CB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до 11 </w:t>
                              </w:r>
                              <w:proofErr w:type="spellStart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липня</w:t>
                              </w:r>
                              <w:proofErr w:type="spellEnd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2024 Року у </w:t>
                              </w:r>
                              <w:proofErr w:type="spellStart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розмірі</w:t>
                              </w:r>
                              <w:proofErr w:type="spellEnd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не </w:t>
                              </w:r>
                              <w:proofErr w:type="spellStart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менше</w:t>
                              </w:r>
                              <w:proofErr w:type="spellEnd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>ніж</w:t>
                              </w:r>
                              <w:proofErr w:type="spellEnd"/>
                              <w:r w:rsidRPr="001C52E1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ru-RU"/>
                                </w:rPr>
                                <w:t xml:space="preserve"> 500 млн. грн.</w:t>
                              </w:r>
                            </w:p>
                            <w:p w:rsidR="001C52E1" w:rsidRPr="001C52E1" w:rsidRDefault="001C52E1" w:rsidP="001C52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9765" y="6540"/>
                            <a:ext cx="309" cy="1020"/>
                          </a:xfrm>
                          <a:prstGeom prst="curvedLeftArrow">
                            <a:avLst>
                              <a:gd name="adj1" fmla="val 66019"/>
                              <a:gd name="adj2" fmla="val 132039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9765" y="8085"/>
                            <a:ext cx="309" cy="1020"/>
                          </a:xfrm>
                          <a:prstGeom prst="curvedLeftArrow">
                            <a:avLst>
                              <a:gd name="adj1" fmla="val 66019"/>
                              <a:gd name="adj2" fmla="val 132039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9765" y="9735"/>
                            <a:ext cx="309" cy="1020"/>
                          </a:xfrm>
                          <a:prstGeom prst="curvedLeftArrow">
                            <a:avLst>
                              <a:gd name="adj1" fmla="val 66019"/>
                              <a:gd name="adj2" fmla="val 132039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1936" y="7350"/>
                            <a:ext cx="269" cy="1020"/>
                          </a:xfrm>
                          <a:prstGeom prst="curvedRightArrow">
                            <a:avLst>
                              <a:gd name="adj1" fmla="val 75836"/>
                              <a:gd name="adj2" fmla="val 151673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936" y="9000"/>
                            <a:ext cx="269" cy="1020"/>
                          </a:xfrm>
                          <a:prstGeom prst="curvedRightArrow">
                            <a:avLst>
                              <a:gd name="adj1" fmla="val 75836"/>
                              <a:gd name="adj2" fmla="val 151673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left:0;text-align:left;margin-left:48.3pt;margin-top:-31.95pt;width:399.75pt;height:191.25pt;z-index:251669504" coordorigin="1936,6315" coordsize="8138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2205;top:6315;width:756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1C52E1" w:rsidRPr="001C52E1" w:rsidRDefault="001C52E1" w:rsidP="00907CBF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 w:rsidRPr="001C52E1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lang w:val="ru-RU"/>
                          </w:rPr>
                          <w:t>до 17 червня 2016 року у розмір</w:t>
                        </w:r>
                        <w:bookmarkStart w:id="1" w:name="_GoBack"/>
                        <w:bookmarkEnd w:id="1"/>
                        <w:r w:rsidRPr="001C52E1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lang w:val="ru-RU"/>
                          </w:rPr>
                          <w:t>і не менше ніж 120 млн. грн.</w:t>
                        </w:r>
                      </w:p>
                      <w:p w:rsidR="001C52E1" w:rsidRPr="001C52E1" w:rsidRDefault="001C52E1" w:rsidP="00907CBF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24" o:spid="_x0000_s1028" type="#_x0000_t202" style="position:absolute;left:2205;top:7125;width:756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1C52E1" w:rsidRPr="001C52E1" w:rsidRDefault="001C52E1" w:rsidP="00907CBF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 w:rsidRPr="001C52E1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lang w:val="ru-RU"/>
                          </w:rPr>
                          <w:t>до 11 липня 2017 року у розмірі не менше ніж 200 млн. грн.</w:t>
                        </w:r>
                      </w:p>
                      <w:p w:rsidR="001C52E1" w:rsidRPr="001C52E1" w:rsidRDefault="001C52E1" w:rsidP="001C52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25" o:spid="_x0000_s1029" type="#_x0000_t202" style="position:absolute;left:2205;top:7935;width:756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1C52E1" w:rsidRPr="001C52E1" w:rsidRDefault="001C52E1" w:rsidP="00907CBF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 w:rsidRPr="001C52E1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lang w:val="ru-RU"/>
                          </w:rPr>
                          <w:t>до 11 липня 2018 року у розмірі не менше ніж 300 млн. грн.</w:t>
                        </w:r>
                      </w:p>
                      <w:p w:rsidR="001C52E1" w:rsidRPr="001C52E1" w:rsidRDefault="001C52E1" w:rsidP="001C52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26" o:spid="_x0000_s1030" type="#_x0000_t202" style="position:absolute;left:2205;top:8745;width:756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1C52E1" w:rsidRPr="001C52E1" w:rsidRDefault="00907CBF" w:rsidP="00907CBF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lang w:val="ru-RU"/>
                          </w:rPr>
                          <w:t xml:space="preserve">до </w:t>
                        </w:r>
                        <w:r w:rsidR="001C52E1" w:rsidRPr="001C52E1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lang w:val="ru-RU"/>
                          </w:rPr>
                          <w:t>11 липня 2019 року у розмірі не менше ніж 400 млн. грн.</w:t>
                        </w:r>
                      </w:p>
                      <w:p w:rsidR="001C52E1" w:rsidRDefault="001C52E1" w:rsidP="001C52E1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ru-RU"/>
                          </w:rPr>
                          <w:t>400 млн. грн.</w:t>
                        </w:r>
                      </w:p>
                      <w:p w:rsidR="001C52E1" w:rsidRPr="001C52E1" w:rsidRDefault="001C52E1" w:rsidP="001C52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27" o:spid="_x0000_s1031" type="#_x0000_t202" style="position:absolute;left:2205;top:9570;width:756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1C52E1" w:rsidRPr="001C52E1" w:rsidRDefault="001C52E1" w:rsidP="00907CBF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 w:rsidRPr="001C52E1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lang w:val="ru-RU"/>
                          </w:rPr>
                          <w:t>до 11 липня 2020 року у розмірі не менше ніж 450 млн. грн.</w:t>
                        </w:r>
                      </w:p>
                      <w:p w:rsidR="001C52E1" w:rsidRPr="001C52E1" w:rsidRDefault="001C52E1" w:rsidP="001C52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28" o:spid="_x0000_s1032" type="#_x0000_t202" style="position:absolute;left:2205;top:10380;width:756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1C52E1" w:rsidRPr="001C52E1" w:rsidRDefault="001C52E1" w:rsidP="00907CBF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 w:rsidRPr="001C52E1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lang w:val="ru-RU"/>
                          </w:rPr>
                          <w:t>до 11 липня 2024 Року у розмірі не менше ніж 500 млн. грн.</w:t>
                        </w:r>
                      </w:p>
                      <w:p w:rsidR="001C52E1" w:rsidRPr="001C52E1" w:rsidRDefault="001C52E1" w:rsidP="001C52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29" o:spid="_x0000_s1033" type="#_x0000_t103" style="position:absolute;left:9765;top:6540;width:30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"/>
                <v:shape id="AutoShape 30" o:spid="_x0000_s1034" type="#_x0000_t103" style="position:absolute;left:9765;top:8085;width:30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"/>
                <v:shape id="AutoShape 31" o:spid="_x0000_s1035" type="#_x0000_t103" style="position:absolute;left:9765;top:9735;width:30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32" o:spid="_x0000_s1036" type="#_x0000_t102" style="position:absolute;left:1936;top:7350;width:26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"/>
                <v:shape id="AutoShape 33" o:spid="_x0000_s1037" type="#_x0000_t102" style="position:absolute;left:1936;top:9000;width:26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"/>
              </v:group>
            </w:pict>
          </mc:Fallback>
        </mc:AlternateContent>
      </w:r>
    </w:p>
    <w:p w:rsidR="001C52E1" w:rsidRPr="0097656D" w:rsidRDefault="001C52E1" w:rsidP="00EA7D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585512" w:rsidRPr="0097656D" w:rsidRDefault="00585512" w:rsidP="00EA7D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585512" w:rsidRPr="0097656D" w:rsidRDefault="00585512" w:rsidP="00EA7D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585512" w:rsidRPr="0097656D" w:rsidRDefault="00585512" w:rsidP="00EA7D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585512" w:rsidRPr="0097656D" w:rsidRDefault="00585512" w:rsidP="00EA7D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585512" w:rsidRPr="0097656D" w:rsidRDefault="00585512" w:rsidP="00EA7D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6E668D" w:rsidRPr="00BF55C0" w:rsidRDefault="0017791E" w:rsidP="00EA7D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F55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ис. </w:t>
      </w:r>
      <w:r w:rsidR="003A05B3" w:rsidRPr="00BF55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</w:t>
      </w:r>
      <w:r w:rsidR="00585512" w:rsidRPr="00585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F55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рафік нарощення статутного капіталу банків</w:t>
      </w:r>
      <w:r w:rsidR="000D3D90" w:rsidRPr="000D3D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F55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країни до липня 2024 р</w:t>
      </w:r>
      <w:r w:rsidR="00BF55C0" w:rsidRPr="00BF55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ку</w:t>
      </w:r>
      <w:r w:rsidR="003A05B3"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0D3D90" w:rsidRPr="000D3D9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F05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</w:p>
    <w:p w:rsidR="006F0535" w:rsidRPr="006F0535" w:rsidRDefault="006F0535" w:rsidP="00EA7D2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668D" w:rsidRPr="00BF55C0" w:rsidRDefault="00EA7D25" w:rsidP="00EA7D2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D25">
        <w:rPr>
          <w:rFonts w:ascii="Times New Roman" w:hAnsi="Times New Roman" w:cs="Times New Roman"/>
          <w:sz w:val="28"/>
          <w:szCs w:val="28"/>
          <w:lang w:val="uk-UA"/>
        </w:rPr>
        <w:t xml:space="preserve">Основним макроекономічним фактором, що спричинив зміни вимог до статутного капіталу, стала криза 2014–2015 рр. та підписання Угоди про </w:t>
      </w:r>
      <w:r w:rsidR="000D3D90">
        <w:rPr>
          <w:rFonts w:ascii="Times New Roman" w:hAnsi="Times New Roman" w:cs="Times New Roman"/>
          <w:sz w:val="28"/>
          <w:szCs w:val="28"/>
          <w:lang w:val="uk-UA"/>
        </w:rPr>
        <w:t>асоціацію України з ЄС [</w:t>
      </w:r>
      <w:r w:rsidR="000D3D90" w:rsidRPr="0097656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A7D2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C742CA" w:rsidRPr="00D715B4" w:rsidRDefault="006E668D" w:rsidP="00EA7D2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5C0"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питання капіталізації банківської системи України, перш за все варто акцентувати увагу на динаміці показників власного, статутного і регулятивного капіталу, порівнювати темпи зростання капіталу та активів і вивчати дотримання банками нормативу </w:t>
      </w:r>
      <w:r w:rsidR="006F0535">
        <w:rPr>
          <w:rFonts w:ascii="Times New Roman" w:hAnsi="Times New Roman" w:cs="Times New Roman"/>
          <w:sz w:val="28"/>
          <w:szCs w:val="28"/>
          <w:lang w:val="uk-UA"/>
        </w:rPr>
        <w:t>достатності</w:t>
      </w:r>
      <w:r w:rsidRPr="00BF55C0">
        <w:rPr>
          <w:rFonts w:ascii="Times New Roman" w:hAnsi="Times New Roman" w:cs="Times New Roman"/>
          <w:sz w:val="28"/>
          <w:szCs w:val="28"/>
          <w:lang w:val="uk-UA"/>
        </w:rPr>
        <w:t xml:space="preserve"> регулятивного капіталу</w:t>
      </w:r>
      <w:r w:rsidR="00D715B4">
        <w:rPr>
          <w:rFonts w:ascii="Times New Roman" w:hAnsi="Times New Roman" w:cs="Times New Roman"/>
          <w:sz w:val="28"/>
          <w:szCs w:val="28"/>
          <w:lang w:val="uk-UA"/>
        </w:rPr>
        <w:t>(табл.</w:t>
      </w:r>
      <w:r w:rsidR="00D715B4" w:rsidRPr="00D715B4">
        <w:rPr>
          <w:rFonts w:ascii="Times New Roman" w:hAnsi="Times New Roman" w:cs="Times New Roman"/>
          <w:sz w:val="28"/>
          <w:szCs w:val="28"/>
          <w:lang w:val="uk-UA"/>
        </w:rPr>
        <w:t xml:space="preserve"> 1)</w:t>
      </w:r>
      <w:r w:rsidR="00BF55C0" w:rsidRPr="00BF55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63ED" w:rsidRPr="00D05A2C" w:rsidRDefault="00B263ED" w:rsidP="00EA7D2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05A2C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:rsidR="00B263ED" w:rsidRPr="00D05A2C" w:rsidRDefault="00B263ED" w:rsidP="00EA7D2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5A2C">
        <w:rPr>
          <w:rFonts w:ascii="Times New Roman" w:hAnsi="Times New Roman" w:cs="Times New Roman"/>
          <w:sz w:val="28"/>
          <w:szCs w:val="28"/>
          <w:lang w:val="uk-UA"/>
        </w:rPr>
        <w:t>Динаміка показників капіталу і активів банків України за 2016-2018 ро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87"/>
        <w:gridCol w:w="1909"/>
        <w:gridCol w:w="1652"/>
        <w:gridCol w:w="1880"/>
      </w:tblGrid>
      <w:tr w:rsidR="00B263ED" w:rsidRPr="00D05A2C" w:rsidTr="00D05A2C">
        <w:tc>
          <w:tcPr>
            <w:tcW w:w="4219" w:type="dxa"/>
          </w:tcPr>
          <w:p w:rsidR="00B263ED" w:rsidRPr="00F34109" w:rsidRDefault="00B263ED" w:rsidP="00F3410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4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казник</w:t>
            </w:r>
            <w:r w:rsidR="00F34109" w:rsidRPr="00F34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</w:t>
            </w:r>
          </w:p>
        </w:tc>
        <w:tc>
          <w:tcPr>
            <w:tcW w:w="1985" w:type="dxa"/>
          </w:tcPr>
          <w:p w:rsidR="00B263ED" w:rsidRPr="00F34109" w:rsidRDefault="00B263ED" w:rsidP="00F3410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4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6рік</w:t>
            </w:r>
          </w:p>
        </w:tc>
        <w:tc>
          <w:tcPr>
            <w:tcW w:w="1701" w:type="dxa"/>
          </w:tcPr>
          <w:p w:rsidR="00B263ED" w:rsidRPr="00F34109" w:rsidRDefault="00B263ED" w:rsidP="00F3410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4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7рік</w:t>
            </w:r>
          </w:p>
        </w:tc>
        <w:tc>
          <w:tcPr>
            <w:tcW w:w="1949" w:type="dxa"/>
          </w:tcPr>
          <w:p w:rsidR="00B263ED" w:rsidRPr="00F34109" w:rsidRDefault="00B263ED" w:rsidP="00F3410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4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8рік</w:t>
            </w:r>
          </w:p>
        </w:tc>
      </w:tr>
      <w:tr w:rsidR="00BF14A9" w:rsidRPr="00D05A2C" w:rsidTr="00D05A2C">
        <w:tc>
          <w:tcPr>
            <w:tcW w:w="4219" w:type="dxa"/>
          </w:tcPr>
          <w:p w:rsidR="00BF14A9" w:rsidRPr="00F34109" w:rsidRDefault="00BF14A9" w:rsidP="00BF14A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41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и, млн грн</w:t>
            </w:r>
          </w:p>
        </w:tc>
        <w:tc>
          <w:tcPr>
            <w:tcW w:w="1985" w:type="dxa"/>
          </w:tcPr>
          <w:p w:rsidR="00BF14A9" w:rsidRPr="00F34109" w:rsidRDefault="00BF14A9" w:rsidP="00BF14A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41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4 385</w:t>
            </w:r>
          </w:p>
        </w:tc>
        <w:tc>
          <w:tcPr>
            <w:tcW w:w="1701" w:type="dxa"/>
          </w:tcPr>
          <w:p w:rsidR="00BF14A9" w:rsidRPr="00F34109" w:rsidRDefault="00BF14A9" w:rsidP="00BF14A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F1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333 831</w:t>
            </w:r>
          </w:p>
        </w:tc>
        <w:tc>
          <w:tcPr>
            <w:tcW w:w="1949" w:type="dxa"/>
          </w:tcPr>
          <w:p w:rsidR="00BF14A9" w:rsidRPr="00F34109" w:rsidRDefault="00C65DA9" w:rsidP="00BF14A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65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 354 741</w:t>
            </w:r>
          </w:p>
        </w:tc>
      </w:tr>
      <w:tr w:rsidR="00BF14A9" w:rsidRPr="00D05A2C" w:rsidTr="00D05A2C">
        <w:tc>
          <w:tcPr>
            <w:tcW w:w="4219" w:type="dxa"/>
          </w:tcPr>
          <w:p w:rsidR="00BF14A9" w:rsidRPr="00F34109" w:rsidRDefault="00BF14A9" w:rsidP="00BF14A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41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емп росту,%</w:t>
            </w:r>
          </w:p>
        </w:tc>
        <w:tc>
          <w:tcPr>
            <w:tcW w:w="1985" w:type="dxa"/>
          </w:tcPr>
          <w:p w:rsidR="00BF14A9" w:rsidRPr="00F34109" w:rsidRDefault="00BF14A9" w:rsidP="00BF14A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41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,26</w:t>
            </w:r>
          </w:p>
        </w:tc>
        <w:tc>
          <w:tcPr>
            <w:tcW w:w="1701" w:type="dxa"/>
          </w:tcPr>
          <w:p w:rsidR="00BF14A9" w:rsidRPr="00F34109" w:rsidRDefault="00BF14A9" w:rsidP="00BF14A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,33</w:t>
            </w:r>
          </w:p>
        </w:tc>
        <w:tc>
          <w:tcPr>
            <w:tcW w:w="1949" w:type="dxa"/>
          </w:tcPr>
          <w:p w:rsidR="00BF14A9" w:rsidRPr="00F34109" w:rsidRDefault="00C65DA9" w:rsidP="00BF14A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1,57</w:t>
            </w:r>
          </w:p>
        </w:tc>
      </w:tr>
      <w:tr w:rsidR="00BF14A9" w:rsidRPr="00D05A2C" w:rsidTr="00D05A2C">
        <w:tc>
          <w:tcPr>
            <w:tcW w:w="4219" w:type="dxa"/>
          </w:tcPr>
          <w:p w:rsidR="00BF14A9" w:rsidRPr="00F34109" w:rsidRDefault="00BF14A9" w:rsidP="00BF14A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41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улятивний капітал, млн грн</w:t>
            </w:r>
          </w:p>
        </w:tc>
        <w:tc>
          <w:tcPr>
            <w:tcW w:w="1985" w:type="dxa"/>
          </w:tcPr>
          <w:p w:rsidR="00BF14A9" w:rsidRPr="00F34109" w:rsidRDefault="00BF14A9" w:rsidP="00BF14A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41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 974</w:t>
            </w:r>
          </w:p>
        </w:tc>
        <w:tc>
          <w:tcPr>
            <w:tcW w:w="1701" w:type="dxa"/>
          </w:tcPr>
          <w:p w:rsidR="00BF14A9" w:rsidRPr="00F34109" w:rsidRDefault="00BF14A9" w:rsidP="00BF14A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F1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 155</w:t>
            </w:r>
          </w:p>
        </w:tc>
        <w:tc>
          <w:tcPr>
            <w:tcW w:w="1949" w:type="dxa"/>
          </w:tcPr>
          <w:p w:rsidR="00BF14A9" w:rsidRPr="00F34109" w:rsidRDefault="00C65DA9" w:rsidP="00BF14A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30224</w:t>
            </w:r>
          </w:p>
        </w:tc>
      </w:tr>
      <w:tr w:rsidR="00BF14A9" w:rsidRPr="00D05A2C" w:rsidTr="00D05A2C">
        <w:tc>
          <w:tcPr>
            <w:tcW w:w="4219" w:type="dxa"/>
          </w:tcPr>
          <w:p w:rsidR="00BF14A9" w:rsidRPr="00F34109" w:rsidRDefault="00BF14A9" w:rsidP="00BF14A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41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емп росту,%</w:t>
            </w:r>
          </w:p>
        </w:tc>
        <w:tc>
          <w:tcPr>
            <w:tcW w:w="1985" w:type="dxa"/>
          </w:tcPr>
          <w:p w:rsidR="00BF14A9" w:rsidRPr="00F34109" w:rsidRDefault="00BF14A9" w:rsidP="00BF14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1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32</w:t>
            </w:r>
          </w:p>
        </w:tc>
        <w:tc>
          <w:tcPr>
            <w:tcW w:w="1701" w:type="dxa"/>
          </w:tcPr>
          <w:p w:rsidR="00BF14A9" w:rsidRPr="00F34109" w:rsidRDefault="00BF14A9" w:rsidP="00BF14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63</w:t>
            </w:r>
          </w:p>
        </w:tc>
        <w:tc>
          <w:tcPr>
            <w:tcW w:w="1949" w:type="dxa"/>
          </w:tcPr>
          <w:p w:rsidR="00BF14A9" w:rsidRPr="00F34109" w:rsidRDefault="00C65DA9" w:rsidP="00BF14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7</w:t>
            </w:r>
          </w:p>
        </w:tc>
      </w:tr>
      <w:tr w:rsidR="00BF14A9" w:rsidRPr="00D05A2C" w:rsidTr="00D05A2C">
        <w:tc>
          <w:tcPr>
            <w:tcW w:w="4219" w:type="dxa"/>
          </w:tcPr>
          <w:p w:rsidR="00BF14A9" w:rsidRPr="00F34109" w:rsidRDefault="00BF14A9" w:rsidP="00BF14A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41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й капітал, млн грн</w:t>
            </w:r>
          </w:p>
        </w:tc>
        <w:tc>
          <w:tcPr>
            <w:tcW w:w="1985" w:type="dxa"/>
          </w:tcPr>
          <w:p w:rsidR="00BF14A9" w:rsidRPr="00F34109" w:rsidRDefault="00BF14A9" w:rsidP="00BF14A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41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 713</w:t>
            </w:r>
          </w:p>
        </w:tc>
        <w:tc>
          <w:tcPr>
            <w:tcW w:w="1701" w:type="dxa"/>
          </w:tcPr>
          <w:p w:rsidR="00BF14A9" w:rsidRPr="00F34109" w:rsidRDefault="00BF14A9" w:rsidP="00BF14A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0389</w:t>
            </w:r>
          </w:p>
        </w:tc>
        <w:tc>
          <w:tcPr>
            <w:tcW w:w="1949" w:type="dxa"/>
          </w:tcPr>
          <w:p w:rsidR="00BF14A9" w:rsidRPr="00F34109" w:rsidRDefault="00C65DA9" w:rsidP="00BF14A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4 272</w:t>
            </w:r>
          </w:p>
        </w:tc>
      </w:tr>
      <w:tr w:rsidR="00BF14A9" w:rsidRPr="00D05A2C" w:rsidTr="00D05A2C">
        <w:tc>
          <w:tcPr>
            <w:tcW w:w="4219" w:type="dxa"/>
          </w:tcPr>
          <w:p w:rsidR="00BF14A9" w:rsidRPr="00F34109" w:rsidRDefault="00BF14A9" w:rsidP="00BF14A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41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емп росту,%</w:t>
            </w:r>
          </w:p>
        </w:tc>
        <w:tc>
          <w:tcPr>
            <w:tcW w:w="1985" w:type="dxa"/>
          </w:tcPr>
          <w:p w:rsidR="00BF14A9" w:rsidRPr="00F34109" w:rsidRDefault="00BF14A9" w:rsidP="00BF14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1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7</w:t>
            </w:r>
          </w:p>
        </w:tc>
        <w:tc>
          <w:tcPr>
            <w:tcW w:w="1701" w:type="dxa"/>
          </w:tcPr>
          <w:p w:rsidR="00BF14A9" w:rsidRPr="00F34109" w:rsidRDefault="00BF14A9" w:rsidP="00BF14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,29</w:t>
            </w:r>
          </w:p>
        </w:tc>
        <w:tc>
          <w:tcPr>
            <w:tcW w:w="1949" w:type="dxa"/>
          </w:tcPr>
          <w:p w:rsidR="00BF14A9" w:rsidRPr="00F34109" w:rsidRDefault="00C65DA9" w:rsidP="00BF14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67</w:t>
            </w:r>
          </w:p>
        </w:tc>
      </w:tr>
      <w:tr w:rsidR="00BF14A9" w:rsidRPr="00D05A2C" w:rsidTr="00D05A2C">
        <w:tc>
          <w:tcPr>
            <w:tcW w:w="4219" w:type="dxa"/>
          </w:tcPr>
          <w:p w:rsidR="00BF14A9" w:rsidRPr="00F34109" w:rsidRDefault="00BF14A9" w:rsidP="00BF14A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41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тний капітал, млн грн</w:t>
            </w:r>
          </w:p>
        </w:tc>
        <w:tc>
          <w:tcPr>
            <w:tcW w:w="1985" w:type="dxa"/>
          </w:tcPr>
          <w:p w:rsidR="00BF14A9" w:rsidRPr="00F34109" w:rsidRDefault="00BF14A9" w:rsidP="00BF14A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41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6 387</w:t>
            </w:r>
          </w:p>
        </w:tc>
        <w:tc>
          <w:tcPr>
            <w:tcW w:w="1701" w:type="dxa"/>
          </w:tcPr>
          <w:p w:rsidR="00BF14A9" w:rsidRPr="00F34109" w:rsidRDefault="00BF14A9" w:rsidP="00BF14A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40410</w:t>
            </w:r>
          </w:p>
        </w:tc>
        <w:tc>
          <w:tcPr>
            <w:tcW w:w="1949" w:type="dxa"/>
          </w:tcPr>
          <w:p w:rsidR="00BF14A9" w:rsidRPr="00F34109" w:rsidRDefault="00C65DA9" w:rsidP="00BF14A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07 226</w:t>
            </w:r>
          </w:p>
        </w:tc>
      </w:tr>
      <w:tr w:rsidR="00BF14A9" w:rsidRPr="00D05A2C" w:rsidTr="00D05A2C">
        <w:tc>
          <w:tcPr>
            <w:tcW w:w="4219" w:type="dxa"/>
          </w:tcPr>
          <w:p w:rsidR="00BF14A9" w:rsidRPr="00F34109" w:rsidRDefault="00BF14A9" w:rsidP="00BF14A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41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емп росту,%</w:t>
            </w:r>
          </w:p>
        </w:tc>
        <w:tc>
          <w:tcPr>
            <w:tcW w:w="1985" w:type="dxa"/>
          </w:tcPr>
          <w:p w:rsidR="00BF14A9" w:rsidRPr="00F34109" w:rsidRDefault="00BF14A9" w:rsidP="00BF14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1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,56</w:t>
            </w:r>
          </w:p>
        </w:tc>
        <w:tc>
          <w:tcPr>
            <w:tcW w:w="1701" w:type="dxa"/>
          </w:tcPr>
          <w:p w:rsidR="00BF14A9" w:rsidRPr="00F34109" w:rsidRDefault="00BF14A9" w:rsidP="00BF14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,86</w:t>
            </w:r>
          </w:p>
        </w:tc>
        <w:tc>
          <w:tcPr>
            <w:tcW w:w="1949" w:type="dxa"/>
          </w:tcPr>
          <w:p w:rsidR="00BF14A9" w:rsidRPr="00F34109" w:rsidRDefault="00C65DA9" w:rsidP="00BF14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,92</w:t>
            </w:r>
          </w:p>
        </w:tc>
      </w:tr>
      <w:tr w:rsidR="00BF14A9" w:rsidRPr="00D05A2C" w:rsidTr="00D05A2C">
        <w:tc>
          <w:tcPr>
            <w:tcW w:w="4219" w:type="dxa"/>
          </w:tcPr>
          <w:p w:rsidR="00BF14A9" w:rsidRPr="00F34109" w:rsidRDefault="00BF14A9" w:rsidP="00BF14A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7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стьрегулятивногокапіталу</w:t>
            </w:r>
            <w:proofErr w:type="spellEnd"/>
            <w:r w:rsidRPr="00CC7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2), %</w:t>
            </w:r>
          </w:p>
        </w:tc>
        <w:tc>
          <w:tcPr>
            <w:tcW w:w="1985" w:type="dxa"/>
          </w:tcPr>
          <w:p w:rsidR="00BF14A9" w:rsidRPr="00F34109" w:rsidRDefault="00C65DA9" w:rsidP="00BF14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74</w:t>
            </w:r>
          </w:p>
        </w:tc>
        <w:tc>
          <w:tcPr>
            <w:tcW w:w="1701" w:type="dxa"/>
          </w:tcPr>
          <w:p w:rsidR="00BF14A9" w:rsidRPr="00F34109" w:rsidRDefault="00C65DA9" w:rsidP="00BF14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35</w:t>
            </w:r>
          </w:p>
        </w:tc>
        <w:tc>
          <w:tcPr>
            <w:tcW w:w="1949" w:type="dxa"/>
          </w:tcPr>
          <w:p w:rsidR="00BF14A9" w:rsidRPr="00F34109" w:rsidRDefault="00C65DA9" w:rsidP="00BF14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84</w:t>
            </w:r>
          </w:p>
        </w:tc>
      </w:tr>
    </w:tbl>
    <w:p w:rsidR="00F34109" w:rsidRPr="006F0535" w:rsidRDefault="006F0535" w:rsidP="00EA7D25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0535">
        <w:rPr>
          <w:rFonts w:ascii="Times New Roman" w:hAnsi="Times New Roman" w:cs="Times New Roman"/>
          <w:sz w:val="24"/>
          <w:szCs w:val="24"/>
          <w:lang w:val="uk-UA"/>
        </w:rPr>
        <w:t xml:space="preserve">Джерело: систематизовано автором на основі </w:t>
      </w:r>
      <w:r w:rsidRPr="006F0535">
        <w:rPr>
          <w:rFonts w:ascii="Times New Roman" w:hAnsi="Times New Roman" w:cs="Times New Roman"/>
          <w:sz w:val="24"/>
          <w:szCs w:val="24"/>
        </w:rPr>
        <w:t>[</w:t>
      </w:r>
      <w:r w:rsidR="000D3D90" w:rsidRPr="000D3D90">
        <w:rPr>
          <w:rFonts w:ascii="Times New Roman" w:hAnsi="Times New Roman" w:cs="Times New Roman"/>
          <w:sz w:val="24"/>
          <w:szCs w:val="24"/>
        </w:rPr>
        <w:t>6</w:t>
      </w:r>
      <w:r w:rsidRPr="006F0535">
        <w:rPr>
          <w:rFonts w:ascii="Times New Roman" w:hAnsi="Times New Roman" w:cs="Times New Roman"/>
          <w:sz w:val="24"/>
          <w:szCs w:val="24"/>
        </w:rPr>
        <w:t>]</w:t>
      </w:r>
    </w:p>
    <w:p w:rsidR="006F0535" w:rsidRDefault="006F0535" w:rsidP="00EA7D25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5A2C" w:rsidRPr="00907CBF" w:rsidRDefault="00D715B4" w:rsidP="00EA7D25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ом на початок 2017-2018 роках ст</w:t>
      </w:r>
      <w:r w:rsidR="00FE5BC0" w:rsidRPr="00907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утний капітал практично тричі</w:t>
      </w:r>
      <w:r w:rsidRPr="00907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вищує розмір власного капіталу</w:t>
      </w:r>
      <w:r w:rsidR="00907CBF" w:rsidRPr="00907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айбільший приріст був у 2017 році</w:t>
      </w:r>
      <w:r w:rsidRPr="00907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зумовлено рекордними збитками банків України</w:t>
      </w:r>
      <w:r w:rsidR="000D3D90" w:rsidRPr="00907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Натомість активи у період з 2016 до 2018рр. збільшувались і становили наприкінці року 1 354 741 млн.</w:t>
      </w:r>
      <w:r w:rsidR="00907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D3D90" w:rsidRPr="00907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  <w:r w:rsidR="00907CBF" w:rsidRPr="00907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07CBF" w:rsidRPr="00907CB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D3D90" w:rsidRPr="00907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C65DA9" w:rsidRDefault="00BF14A9" w:rsidP="00C65DA9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гулятивний капітал у 2017 році</w:t>
      </w:r>
      <w:r w:rsidR="00907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івняно з 2016 роком зменшився на 22,86%</w:t>
      </w:r>
      <w:r w:rsidRPr="00BF14A9">
        <w:rPr>
          <w:rFonts w:ascii="Times New Roman" w:hAnsi="Times New Roman" w:cs="Times New Roman"/>
          <w:sz w:val="28"/>
          <w:szCs w:val="28"/>
          <w:lang w:val="uk-UA"/>
        </w:rPr>
        <w:t xml:space="preserve">,що було зумовлено як суттєвим зменшенням кількості банківських установ, так і недостатньою капіталізацією банкі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к вже у 2018 році цей показник зростає до </w:t>
      </w:r>
      <w:r w:rsidR="00C65DA9">
        <w:rPr>
          <w:rFonts w:ascii="Times New Roman" w:hAnsi="Times New Roman" w:cs="Times New Roman"/>
          <w:sz w:val="28"/>
          <w:szCs w:val="28"/>
          <w:lang w:val="uk-UA"/>
        </w:rPr>
        <w:t>109,87%. Ф</w:t>
      </w:r>
      <w:r w:rsidR="00C65DA9" w:rsidRPr="00C65DA9">
        <w:rPr>
          <w:rFonts w:ascii="Times New Roman" w:hAnsi="Times New Roman" w:cs="Times New Roman"/>
          <w:sz w:val="28"/>
          <w:szCs w:val="28"/>
          <w:lang w:val="uk-UA"/>
        </w:rPr>
        <w:t>актичний</w:t>
      </w:r>
      <w:r w:rsidR="00907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DA9" w:rsidRPr="00C65DA9">
        <w:rPr>
          <w:rFonts w:ascii="Times New Roman" w:hAnsi="Times New Roman" w:cs="Times New Roman"/>
          <w:sz w:val="28"/>
          <w:szCs w:val="28"/>
          <w:lang w:val="uk-UA"/>
        </w:rPr>
        <w:t xml:space="preserve">показник Н2 </w:t>
      </w:r>
      <w:r w:rsidR="00C65DA9">
        <w:rPr>
          <w:rFonts w:ascii="Times New Roman" w:hAnsi="Times New Roman" w:cs="Times New Roman"/>
          <w:sz w:val="28"/>
          <w:szCs w:val="28"/>
          <w:lang w:val="uk-UA"/>
        </w:rPr>
        <w:t xml:space="preserve">протягом всього </w:t>
      </w:r>
      <w:r w:rsidR="00C65D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налізованого періоду </w:t>
      </w:r>
      <w:r w:rsidR="00C65DA9" w:rsidRPr="00C65DA9">
        <w:rPr>
          <w:rFonts w:ascii="Times New Roman" w:hAnsi="Times New Roman" w:cs="Times New Roman"/>
          <w:sz w:val="28"/>
          <w:szCs w:val="28"/>
          <w:lang w:val="uk-UA"/>
        </w:rPr>
        <w:t xml:space="preserve">є вищим за нормативне </w:t>
      </w:r>
      <w:proofErr w:type="spellStart"/>
      <w:r w:rsidR="00C65DA9" w:rsidRPr="00C65DA9">
        <w:rPr>
          <w:rFonts w:ascii="Times New Roman" w:hAnsi="Times New Roman" w:cs="Times New Roman"/>
          <w:sz w:val="28"/>
          <w:szCs w:val="28"/>
          <w:lang w:val="uk-UA"/>
        </w:rPr>
        <w:t>значенняв</w:t>
      </w:r>
      <w:proofErr w:type="spellEnd"/>
      <w:r w:rsidR="00C65DA9" w:rsidRPr="00C65DA9">
        <w:rPr>
          <w:rFonts w:ascii="Times New Roman" w:hAnsi="Times New Roman" w:cs="Times New Roman"/>
          <w:sz w:val="28"/>
          <w:szCs w:val="28"/>
          <w:lang w:val="uk-UA"/>
        </w:rPr>
        <w:t xml:space="preserve"> платоспроможних банках України, </w:t>
      </w:r>
      <w:r w:rsidR="00C65DA9">
        <w:rPr>
          <w:rFonts w:ascii="Times New Roman" w:hAnsi="Times New Roman" w:cs="Times New Roman"/>
          <w:sz w:val="28"/>
          <w:szCs w:val="28"/>
          <w:lang w:val="uk-UA"/>
        </w:rPr>
        <w:t>а саме у 2016 році – 12,74%, у 2017 році – 15,35%, у 2018 році – 15,84%.</w:t>
      </w:r>
    </w:p>
    <w:p w:rsidR="00C65DA9" w:rsidRDefault="00C65DA9" w:rsidP="00C65DA9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DA9">
        <w:rPr>
          <w:rFonts w:ascii="Times New Roman" w:hAnsi="Times New Roman" w:cs="Times New Roman"/>
          <w:sz w:val="28"/>
          <w:szCs w:val="28"/>
          <w:lang w:val="uk-UA"/>
        </w:rPr>
        <w:t>Підвищення капіталізації</w:t>
      </w:r>
      <w:r w:rsidR="00907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DA9">
        <w:rPr>
          <w:rFonts w:ascii="Times New Roman" w:hAnsi="Times New Roman" w:cs="Times New Roman"/>
          <w:sz w:val="28"/>
          <w:szCs w:val="28"/>
          <w:lang w:val="uk-UA"/>
        </w:rPr>
        <w:t>банківської системи також сприятиме зростанню її конкурентоспроможності та опосередковано вдосконалить організаційну структуру банківської системи шляхом консолідації</w:t>
      </w:r>
      <w:r w:rsidR="000D3D90" w:rsidRPr="000D3D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DA9">
        <w:rPr>
          <w:rFonts w:ascii="Times New Roman" w:hAnsi="Times New Roman" w:cs="Times New Roman"/>
          <w:sz w:val="28"/>
          <w:szCs w:val="28"/>
          <w:lang w:val="uk-UA"/>
        </w:rPr>
        <w:t>банківського капіталу.</w:t>
      </w:r>
    </w:p>
    <w:p w:rsidR="00D05A2C" w:rsidRPr="00D05A2C" w:rsidRDefault="00D05A2C" w:rsidP="00EA7D25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5A2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ки. </w:t>
      </w:r>
      <w:r w:rsidRPr="00D05A2C">
        <w:rPr>
          <w:rFonts w:ascii="Times New Roman" w:hAnsi="Times New Roman" w:cs="Times New Roman"/>
          <w:sz w:val="28"/>
          <w:szCs w:val="28"/>
          <w:lang w:val="uk-UA"/>
        </w:rPr>
        <w:t>Капітал банку є вагомим чинником економічної ефективності комерційного банку, оскільки він пливає на фінансову стійкість та стабільність банківської установи. З огляду на це капітал банку є рушійним важелем розвитку банківського сектору в країні. Важливого значення у сучасних умовах набуває проблема формування оптимальної структури капіталу банку. З метою оптимізації капіталу необхідно чітко визначити цілі та завдання розвитку банківської установи, що вимагає подальшого вдосконалення механізму формування капіталу банку, в якому існує тісний взаємозв’язок елементів.</w:t>
      </w:r>
    </w:p>
    <w:p w:rsidR="00D05A2C" w:rsidRDefault="00D05A2C" w:rsidP="00EA7D25">
      <w:pPr>
        <w:widowControl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6E668D" w:rsidRDefault="00D05A2C" w:rsidP="00E0434A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D05A2C">
        <w:rPr>
          <w:rFonts w:ascii="Times New Roman" w:hAnsi="Times New Roman" w:cs="Times New Roman"/>
          <w:b/>
          <w:sz w:val="28"/>
          <w:szCs w:val="28"/>
        </w:rPr>
        <w:t>Література</w:t>
      </w:r>
      <w:proofErr w:type="spellEnd"/>
      <w:r w:rsidR="009D67EE" w:rsidRPr="00D05A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:rsidR="00FE5BC0" w:rsidRPr="00BF55C0" w:rsidRDefault="000D3D90" w:rsidP="00FE5BC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76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FE5BC0" w:rsidRPr="00BF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  </w:t>
      </w:r>
      <w:proofErr w:type="spellStart"/>
      <w:r w:rsidR="00FE5BC0" w:rsidRPr="006E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асолова</w:t>
      </w:r>
      <w:proofErr w:type="spellEnd"/>
      <w:r w:rsidR="00FE5BC0" w:rsidRPr="006E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С. П. Банківські операції [Текст]: </w:t>
      </w:r>
      <w:proofErr w:type="spellStart"/>
      <w:r w:rsidR="00FE5BC0" w:rsidRPr="006E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авч</w:t>
      </w:r>
      <w:proofErr w:type="spellEnd"/>
      <w:r w:rsidR="00FE5BC0" w:rsidRPr="006E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proofErr w:type="spellStart"/>
      <w:r w:rsidR="00FE5BC0" w:rsidRPr="006E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осіб</w:t>
      </w:r>
      <w:proofErr w:type="spellEnd"/>
      <w:r w:rsidR="00FE5BC0" w:rsidRPr="006E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 та </w:t>
      </w:r>
      <w:proofErr w:type="spellStart"/>
      <w:r w:rsidR="00FE5BC0" w:rsidRPr="006E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акт</w:t>
      </w:r>
      <w:proofErr w:type="spellEnd"/>
      <w:r w:rsidR="00FE5BC0" w:rsidRPr="006E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 / С. П. </w:t>
      </w:r>
      <w:proofErr w:type="spellStart"/>
      <w:r w:rsidR="00FE5BC0" w:rsidRPr="006E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асолова</w:t>
      </w:r>
      <w:proofErr w:type="spellEnd"/>
      <w:r w:rsidR="00FE5BC0" w:rsidRPr="006E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 О. С. Вовченко — К. : «Це</w:t>
      </w:r>
      <w:r w:rsidR="00FE5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тр учбової літератури», 2013. –</w:t>
      </w:r>
      <w:r w:rsidR="00FE5BC0" w:rsidRPr="006E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568 с.</w:t>
      </w:r>
    </w:p>
    <w:p w:rsidR="00FE5BC0" w:rsidRPr="00BF55C0" w:rsidRDefault="000D3D90" w:rsidP="00FE5BC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D3D90">
        <w:rPr>
          <w:rFonts w:ascii="Times New Roman" w:eastAsia="ArialMT" w:hAnsi="Times New Roman" w:cs="Times New Roman"/>
          <w:color w:val="000000" w:themeColor="text1"/>
          <w:sz w:val="28"/>
          <w:szCs w:val="28"/>
        </w:rPr>
        <w:t>2</w:t>
      </w:r>
      <w:r w:rsidR="00FE5BC0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FE5BC0" w:rsidRPr="00BF55C0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>Завгородній</w:t>
      </w:r>
      <w:proofErr w:type="spellEnd"/>
      <w:r w:rsidR="00FE5BC0" w:rsidRPr="00BF55C0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 xml:space="preserve"> А. Фінансовий словник / А. </w:t>
      </w:r>
      <w:proofErr w:type="spellStart"/>
      <w:r w:rsidR="00FE5BC0" w:rsidRPr="00BF55C0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>Завгородній</w:t>
      </w:r>
      <w:proofErr w:type="spellEnd"/>
      <w:r w:rsidR="00FE5BC0" w:rsidRPr="00BF55C0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 xml:space="preserve">, Г. Вознюк, Т. </w:t>
      </w:r>
      <w:proofErr w:type="spellStart"/>
      <w:r w:rsidR="00FE5BC0" w:rsidRPr="00BF55C0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>Смовженко</w:t>
      </w:r>
      <w:proofErr w:type="spellEnd"/>
      <w:r w:rsidR="00FE5BC0" w:rsidRPr="00BF55C0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 xml:space="preserve">. – 3-тє вид., </w:t>
      </w:r>
      <w:proofErr w:type="spellStart"/>
      <w:r w:rsidR="00FE5BC0" w:rsidRPr="00BF55C0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>випр</w:t>
      </w:r>
      <w:proofErr w:type="spellEnd"/>
      <w:r w:rsidR="00FE5BC0" w:rsidRPr="00BF55C0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 xml:space="preserve">. та </w:t>
      </w:r>
      <w:proofErr w:type="spellStart"/>
      <w:r w:rsidR="00FE5BC0" w:rsidRPr="00BF55C0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>доп</w:t>
      </w:r>
      <w:proofErr w:type="spellEnd"/>
      <w:r w:rsidR="00FE5BC0" w:rsidRPr="00BF55C0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>. – К.: Знання, 2000. – 587 с.</w:t>
      </w:r>
    </w:p>
    <w:p w:rsidR="00FE5BC0" w:rsidRPr="00BF55C0" w:rsidRDefault="000D3D90" w:rsidP="00FE5BC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D3D90">
        <w:rPr>
          <w:rFonts w:ascii="Times New Roman" w:eastAsia="ArialMT" w:hAnsi="Times New Roman" w:cs="Times New Roman"/>
          <w:color w:val="000000" w:themeColor="text1"/>
          <w:sz w:val="28"/>
          <w:szCs w:val="28"/>
        </w:rPr>
        <w:t>3</w:t>
      </w:r>
      <w:r w:rsidR="00FE5BC0" w:rsidRPr="00BF55C0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FE5BC0" w:rsidRPr="00BF55C0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>Лозовский</w:t>
      </w:r>
      <w:proofErr w:type="spellEnd"/>
      <w:r w:rsidR="00FE5BC0" w:rsidRPr="00BF55C0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 xml:space="preserve"> Л. </w:t>
      </w:r>
      <w:proofErr w:type="spellStart"/>
      <w:r w:rsidR="00FE5BC0" w:rsidRPr="00BF55C0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>Универсальный</w:t>
      </w:r>
      <w:proofErr w:type="spellEnd"/>
      <w:r w:rsidR="00D95523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E5BC0" w:rsidRPr="00BF55C0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>бизнес-словарь</w:t>
      </w:r>
      <w:proofErr w:type="spellEnd"/>
      <w:r w:rsidR="00FE5BC0" w:rsidRPr="00BF55C0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 xml:space="preserve"> / Л. </w:t>
      </w:r>
      <w:proofErr w:type="spellStart"/>
      <w:r w:rsidR="00FE5BC0" w:rsidRPr="00BF55C0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>Лозовский</w:t>
      </w:r>
      <w:proofErr w:type="spellEnd"/>
      <w:r w:rsidR="00FE5BC0" w:rsidRPr="00BF55C0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 xml:space="preserve">, Б. </w:t>
      </w:r>
      <w:proofErr w:type="spellStart"/>
      <w:r w:rsidR="00FE5BC0" w:rsidRPr="00BF55C0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>Райзберг</w:t>
      </w:r>
      <w:proofErr w:type="spellEnd"/>
      <w:r w:rsidR="00FE5BC0" w:rsidRPr="00BF55C0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FE5BC0" w:rsidRPr="00BF55C0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>Л.Ратновский</w:t>
      </w:r>
      <w:proofErr w:type="spellEnd"/>
      <w:r w:rsidR="00FE5BC0" w:rsidRPr="00BF55C0">
        <w:rPr>
          <w:rFonts w:ascii="Times New Roman" w:eastAsia="ArialMT" w:hAnsi="Times New Roman" w:cs="Times New Roman"/>
          <w:color w:val="000000" w:themeColor="text1"/>
          <w:sz w:val="28"/>
          <w:szCs w:val="28"/>
          <w:lang w:val="uk-UA"/>
        </w:rPr>
        <w:t>. – М.: ИНФРА – М, 1997. – 640 с.</w:t>
      </w:r>
    </w:p>
    <w:p w:rsidR="00FE5BC0" w:rsidRPr="00BF55C0" w:rsidRDefault="000D3D90" w:rsidP="00FE5BC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D3D9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E5BC0"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Закон України "Про банки і банківську діяльність" від 07.12.2000 № 2121-ІП (Редакція від 10.06.2017) [Електронний ресурс]. - Режим доступу: </w:t>
      </w:r>
      <w:hyperlink r:id="rId6" w:history="1">
        <w:r w:rsidR="00FE5BC0" w:rsidRPr="00BF55C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uk-UA" w:eastAsia="en-US"/>
          </w:rPr>
          <w:t>http://zakon</w:t>
        </w:r>
        <w:r w:rsidR="00FE5BC0" w:rsidRPr="00BF55C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1</w:t>
        </w:r>
        <w:r w:rsidR="00FE5BC0" w:rsidRPr="00BF55C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uk-UA" w:eastAsia="en-US"/>
          </w:rPr>
          <w:t>.rada</w:t>
        </w:r>
        <w:r w:rsidR="00FE5BC0" w:rsidRPr="00BF55C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="00FE5BC0" w:rsidRPr="00BF55C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uk-UA" w:eastAsia="en-US"/>
          </w:rPr>
          <w:t>gov.ua/laws/show/2121-14</w:t>
        </w:r>
      </w:hyperlink>
    </w:p>
    <w:p w:rsidR="00FE5BC0" w:rsidRPr="00FE0A97" w:rsidRDefault="000D3D90" w:rsidP="00FE5BC0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D90">
        <w:rPr>
          <w:rFonts w:ascii="Times New Roman" w:eastAsia="ArialMT" w:hAnsi="Times New Roman" w:cs="Times New Roman"/>
          <w:sz w:val="28"/>
          <w:szCs w:val="28"/>
        </w:rPr>
        <w:t>5</w:t>
      </w:r>
      <w:r w:rsidR="00FE5BC0" w:rsidRPr="00FE0A97">
        <w:rPr>
          <w:rFonts w:ascii="Times New Roman" w:eastAsia="ArialMT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E5BC0" w:rsidRPr="00FE0A97">
        <w:rPr>
          <w:rFonts w:ascii="Times New Roman" w:eastAsia="ArialMT" w:hAnsi="Times New Roman" w:cs="Times New Roman"/>
          <w:sz w:val="28"/>
          <w:szCs w:val="28"/>
        </w:rPr>
        <w:t>Алексеєнко</w:t>
      </w:r>
      <w:proofErr w:type="spellEnd"/>
      <w:r w:rsidR="00FE5BC0" w:rsidRPr="00FE0A97">
        <w:rPr>
          <w:rFonts w:ascii="Times New Roman" w:eastAsia="ArialMT" w:hAnsi="Times New Roman" w:cs="Times New Roman"/>
          <w:sz w:val="28"/>
          <w:szCs w:val="28"/>
        </w:rPr>
        <w:t xml:space="preserve"> М.Д. </w:t>
      </w:r>
      <w:proofErr w:type="spellStart"/>
      <w:r w:rsidR="00FE5BC0" w:rsidRPr="00FE0A97">
        <w:rPr>
          <w:rFonts w:ascii="Times New Roman" w:eastAsia="ArialMT" w:hAnsi="Times New Roman" w:cs="Times New Roman"/>
          <w:sz w:val="28"/>
          <w:szCs w:val="28"/>
        </w:rPr>
        <w:t>Капітал</w:t>
      </w:r>
      <w:proofErr w:type="spellEnd"/>
      <w:r w:rsidR="00FE5BC0" w:rsidRPr="00FE0A97">
        <w:rPr>
          <w:rFonts w:ascii="Times New Roman" w:eastAsia="ArialMT" w:hAnsi="Times New Roman" w:cs="Times New Roman"/>
          <w:sz w:val="28"/>
          <w:szCs w:val="28"/>
        </w:rPr>
        <w:t xml:space="preserve"> банку: </w:t>
      </w:r>
      <w:proofErr w:type="spellStart"/>
      <w:r w:rsidR="00FE5BC0" w:rsidRPr="00FE0A97">
        <w:rPr>
          <w:rFonts w:ascii="Times New Roman" w:eastAsia="ArialMT" w:hAnsi="Times New Roman" w:cs="Times New Roman"/>
          <w:sz w:val="28"/>
          <w:szCs w:val="28"/>
        </w:rPr>
        <w:t>питання</w:t>
      </w:r>
      <w:proofErr w:type="spellEnd"/>
      <w:r w:rsidR="00D95523">
        <w:rPr>
          <w:rFonts w:ascii="Times New Roman" w:eastAsia="ArialMT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5BC0" w:rsidRPr="00FE0A97">
        <w:rPr>
          <w:rFonts w:ascii="Times New Roman" w:eastAsia="ArialMT" w:hAnsi="Times New Roman" w:cs="Times New Roman"/>
          <w:sz w:val="28"/>
          <w:szCs w:val="28"/>
        </w:rPr>
        <w:t>теорії</w:t>
      </w:r>
      <w:proofErr w:type="spellEnd"/>
      <w:r w:rsidR="00FE5BC0" w:rsidRPr="00FE0A97">
        <w:rPr>
          <w:rFonts w:ascii="Times New Roman" w:eastAsia="ArialMT" w:hAnsi="Times New Roman" w:cs="Times New Roman"/>
          <w:sz w:val="28"/>
          <w:szCs w:val="28"/>
        </w:rPr>
        <w:t xml:space="preserve"> і практики: </w:t>
      </w:r>
      <w:proofErr w:type="spellStart"/>
      <w:r w:rsidR="00FE5BC0" w:rsidRPr="00FE0A97">
        <w:rPr>
          <w:rFonts w:ascii="Times New Roman" w:eastAsia="ArialMT" w:hAnsi="Times New Roman" w:cs="Times New Roman"/>
          <w:sz w:val="28"/>
          <w:szCs w:val="28"/>
        </w:rPr>
        <w:t>Монографія</w:t>
      </w:r>
      <w:proofErr w:type="spellEnd"/>
      <w:r w:rsidR="00FE5BC0" w:rsidRPr="00FE0A97">
        <w:rPr>
          <w:rFonts w:ascii="Times New Roman" w:eastAsia="ArialMT" w:hAnsi="Times New Roman" w:cs="Times New Roman"/>
          <w:sz w:val="28"/>
          <w:szCs w:val="28"/>
        </w:rPr>
        <w:t>. – К.: КНЕУ</w:t>
      </w:r>
      <w:r w:rsidR="00FE5BC0">
        <w:rPr>
          <w:rFonts w:ascii="Times New Roman" w:eastAsia="ArialMT" w:hAnsi="Times New Roman" w:cs="Times New Roman"/>
          <w:sz w:val="28"/>
          <w:szCs w:val="28"/>
        </w:rPr>
        <w:t>, 20</w:t>
      </w:r>
      <w:r w:rsidR="00FE5BC0" w:rsidRPr="00FE0A97">
        <w:rPr>
          <w:rFonts w:ascii="Times New Roman" w:eastAsia="ArialMT" w:hAnsi="Times New Roman" w:cs="Times New Roman"/>
          <w:sz w:val="28"/>
          <w:szCs w:val="28"/>
        </w:rPr>
        <w:t>10. – 276 с. ISBN 966-574-393-7.</w:t>
      </w:r>
    </w:p>
    <w:p w:rsidR="00FE5BC0" w:rsidRPr="00BF55C0" w:rsidRDefault="000D3D90" w:rsidP="00FE5BC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D3D9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E5BC0"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Офіційний сайт Національного банку України / [Електронний ресурс]. – Режим доступу: http://www.bank.gov.ua.</w:t>
      </w:r>
    </w:p>
    <w:p w:rsidR="00FE5BC0" w:rsidRPr="00BF55C0" w:rsidRDefault="000D3D90" w:rsidP="00FE5BC0">
      <w:pPr>
        <w:widowControl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0D3D9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E5BC0"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Закон України «Про спрощення процедур реорганізації та капіталізації </w:t>
      </w:r>
      <w:r w:rsidR="00FE5BC0" w:rsidRPr="00BF55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банків» від 23.03.2017 р.№ 1985-19 [Електронний ресурс]. – Режим доступу : </w:t>
      </w:r>
      <w:hyperlink r:id="rId7" w:history="1">
        <w:r w:rsidR="00FE5BC0" w:rsidRPr="00BF55C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://zakon5.rada.gov.ua/laws/show/1985-19</w:t>
        </w:r>
      </w:hyperlink>
    </w:p>
    <w:p w:rsidR="00B71B8F" w:rsidRDefault="00B71B8F" w:rsidP="00EA7D25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71B8F" w:rsidRDefault="00B71B8F" w:rsidP="00EA7D25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71B8F" w:rsidRDefault="00B71B8F" w:rsidP="00EA7D25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71B8F" w:rsidRDefault="00B71B8F" w:rsidP="00EA7D25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71B8F" w:rsidRDefault="00B71B8F" w:rsidP="00EA7D25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71B8F" w:rsidRDefault="00B71B8F" w:rsidP="00EA7D25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71B8F" w:rsidRDefault="00B71B8F" w:rsidP="00EA7D25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71B8F" w:rsidRDefault="00B71B8F" w:rsidP="00EA7D25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71B8F" w:rsidRDefault="00B71B8F" w:rsidP="00EA7D25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71B8F" w:rsidRDefault="00B71B8F" w:rsidP="00EA7D25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71B8F" w:rsidRDefault="00B71B8F" w:rsidP="00EA7D25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71B8F" w:rsidRDefault="00B71B8F" w:rsidP="00EA7D25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71B8F" w:rsidRDefault="00B71B8F" w:rsidP="00EA7D25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71B8F" w:rsidRPr="00BF55C0" w:rsidRDefault="00B71B8F" w:rsidP="00EA7D25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sectPr w:rsidR="00B71B8F" w:rsidRPr="00BF55C0" w:rsidSect="00BF55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08"/>
    <w:rsid w:val="000D3D90"/>
    <w:rsid w:val="0017587C"/>
    <w:rsid w:val="0017791E"/>
    <w:rsid w:val="001A4CA4"/>
    <w:rsid w:val="001C52E1"/>
    <w:rsid w:val="001C7211"/>
    <w:rsid w:val="003029EE"/>
    <w:rsid w:val="00346D48"/>
    <w:rsid w:val="00374516"/>
    <w:rsid w:val="00394387"/>
    <w:rsid w:val="003A05B3"/>
    <w:rsid w:val="00415508"/>
    <w:rsid w:val="00484F0E"/>
    <w:rsid w:val="00585512"/>
    <w:rsid w:val="00670426"/>
    <w:rsid w:val="006A3266"/>
    <w:rsid w:val="006E668D"/>
    <w:rsid w:val="006F0535"/>
    <w:rsid w:val="00701E17"/>
    <w:rsid w:val="00753318"/>
    <w:rsid w:val="007B080C"/>
    <w:rsid w:val="007C6793"/>
    <w:rsid w:val="00907CBF"/>
    <w:rsid w:val="0097656D"/>
    <w:rsid w:val="009D67EE"/>
    <w:rsid w:val="00A25621"/>
    <w:rsid w:val="00A333BE"/>
    <w:rsid w:val="00B263ED"/>
    <w:rsid w:val="00B64960"/>
    <w:rsid w:val="00B71B8F"/>
    <w:rsid w:val="00BF14A9"/>
    <w:rsid w:val="00BF55C0"/>
    <w:rsid w:val="00C65DA9"/>
    <w:rsid w:val="00C742CA"/>
    <w:rsid w:val="00CC40A5"/>
    <w:rsid w:val="00CC7197"/>
    <w:rsid w:val="00D05A2C"/>
    <w:rsid w:val="00D715B4"/>
    <w:rsid w:val="00D95523"/>
    <w:rsid w:val="00E0434A"/>
    <w:rsid w:val="00E71A56"/>
    <w:rsid w:val="00EA7D25"/>
    <w:rsid w:val="00F33BE5"/>
    <w:rsid w:val="00F34109"/>
    <w:rsid w:val="00F703C0"/>
    <w:rsid w:val="00FE0A97"/>
    <w:rsid w:val="00FE5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0CD9"/>
  <w15:docId w15:val="{E3C7B5F6-9228-4893-9828-FA57A75E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8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67E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D67E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263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E043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985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1.rada.gov.ua/laws/show/2121-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3EB9-3F6B-4731-932E-EF8A6035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866</Words>
  <Characters>334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АЛИНА</cp:lastModifiedBy>
  <cp:revision>4</cp:revision>
  <dcterms:created xsi:type="dcterms:W3CDTF">2019-11-10T15:05:00Z</dcterms:created>
  <dcterms:modified xsi:type="dcterms:W3CDTF">2020-01-08T22:24:00Z</dcterms:modified>
</cp:coreProperties>
</file>